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2FE0" w:rsidRPr="00F17D2C" w14:paraId="4350BF09" w14:textId="77777777" w:rsidTr="0084391E">
        <w:trPr>
          <w:trHeight w:val="1330"/>
        </w:trPr>
        <w:tc>
          <w:tcPr>
            <w:tcW w:w="9628" w:type="dxa"/>
          </w:tcPr>
          <w:p w14:paraId="2FC3AC77" w14:textId="77777777" w:rsidR="008A6964" w:rsidRPr="008A6964" w:rsidRDefault="008A6964" w:rsidP="008A6964">
            <w:pPr>
              <w:pStyle w:val="Default"/>
              <w:jc w:val="center"/>
            </w:pPr>
            <w:r w:rsidRPr="008A6964">
              <w:rPr>
                <w:b/>
                <w:bCs/>
              </w:rPr>
              <w:t>T.C.</w:t>
            </w:r>
          </w:p>
          <w:p w14:paraId="00BC30EB" w14:textId="77777777" w:rsidR="008A6964" w:rsidRPr="008A6964" w:rsidRDefault="008A6964" w:rsidP="008A6964">
            <w:pPr>
              <w:pStyle w:val="Default"/>
              <w:jc w:val="center"/>
            </w:pPr>
            <w:r w:rsidRPr="008A6964">
              <w:rPr>
                <w:b/>
                <w:bCs/>
              </w:rPr>
              <w:t>ÇANKIRI KARATEKİN ÜNİVERSİTESİ</w:t>
            </w:r>
          </w:p>
          <w:p w14:paraId="4EAD591F" w14:textId="77777777" w:rsidR="008A6964" w:rsidRPr="008A6964" w:rsidRDefault="008A6964" w:rsidP="008A6964">
            <w:pPr>
              <w:pStyle w:val="Default"/>
              <w:jc w:val="center"/>
            </w:pPr>
            <w:r w:rsidRPr="008A6964">
              <w:rPr>
                <w:b/>
                <w:bCs/>
              </w:rPr>
              <w:t>İNSAN VE TOPLUM BİLİMLERİ FAKÜLTESİ</w:t>
            </w:r>
          </w:p>
          <w:p w14:paraId="2F292A0F" w14:textId="37D05049" w:rsidR="008A6964" w:rsidRDefault="00820D7C" w:rsidP="008A696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6964" w:rsidRPr="008A6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 BAŞKANLIĞINA</w:t>
            </w:r>
          </w:p>
          <w:p w14:paraId="405FC90C" w14:textId="77777777" w:rsidR="00ED1012" w:rsidRPr="008A6964" w:rsidRDefault="00ED1012" w:rsidP="008A6964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BD4250" w14:textId="7B6C395A" w:rsidR="005B3C8B" w:rsidRPr="00D0113C" w:rsidRDefault="00820D7C" w:rsidP="005B3C8B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ezun olmam</w:t>
            </w:r>
            <w:r w:rsidR="000E7C64" w:rsidRPr="00D0113C">
              <w:rPr>
                <w:rFonts w:ascii="Times New Roman" w:eastAsia="Times New Roman" w:hAnsi="Times New Roman" w:cs="Times New Roman"/>
                <w:lang w:eastAsia="tr-TR"/>
              </w:rPr>
              <w:t xml:space="preserve"> için gerekli olan </w:t>
            </w:r>
            <w:r w:rsidR="00930E78" w:rsidRPr="00D0113C">
              <w:rPr>
                <w:rFonts w:ascii="Times New Roman" w:eastAsia="Times New Roman" w:hAnsi="Times New Roman" w:cs="Times New Roman"/>
                <w:lang w:eastAsia="tr-TR"/>
              </w:rPr>
              <w:t xml:space="preserve">24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AKTS’yi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0630DD" w:rsidRPr="00D0113C">
              <w:rPr>
                <w:rFonts w:ascii="Times New Roman" w:eastAsia="Times New Roman" w:hAnsi="Times New Roman" w:cs="Times New Roman"/>
                <w:lang w:eastAsia="tr-TR"/>
              </w:rPr>
              <w:t xml:space="preserve">ve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bölümümde almam gereken </w:t>
            </w:r>
            <w:r w:rsidR="000630DD" w:rsidRPr="00D0113C">
              <w:rPr>
                <w:rFonts w:ascii="Times New Roman" w:eastAsia="Times New Roman" w:hAnsi="Times New Roman" w:cs="Times New Roman"/>
                <w:lang w:eastAsia="tr-TR"/>
              </w:rPr>
              <w:t>zorunlu dersleri</w:t>
            </w:r>
            <w:r w:rsidR="00930E78" w:rsidRPr="00D0113C">
              <w:rPr>
                <w:rFonts w:ascii="Times New Roman" w:eastAsia="Times New Roman" w:hAnsi="Times New Roman" w:cs="Times New Roman"/>
                <w:lang w:eastAsia="tr-TR"/>
              </w:rPr>
              <w:t xml:space="preserve"> tamamladım. A</w:t>
            </w:r>
            <w:r w:rsidR="00A11D91" w:rsidRPr="00D0113C">
              <w:rPr>
                <w:rFonts w:ascii="Times New Roman" w:eastAsia="Times New Roman" w:hAnsi="Times New Roman" w:cs="Times New Roman"/>
                <w:lang w:eastAsia="tr-TR"/>
              </w:rPr>
              <w:t>şağıda belirtmiş olduğum</w:t>
            </w:r>
            <w:r w:rsidR="000630DD" w:rsidRPr="00D0113C">
              <w:rPr>
                <w:rFonts w:ascii="Times New Roman" w:eastAsia="Times New Roman" w:hAnsi="Times New Roman" w:cs="Times New Roman"/>
                <w:lang w:eastAsia="tr-TR"/>
              </w:rPr>
              <w:t xml:space="preserve"> seçmeli</w:t>
            </w:r>
            <w:r w:rsidR="00A11D91" w:rsidRPr="00D0113C">
              <w:rPr>
                <w:rFonts w:ascii="Times New Roman" w:eastAsia="Times New Roman" w:hAnsi="Times New Roman" w:cs="Times New Roman"/>
                <w:lang w:eastAsia="tr-TR"/>
              </w:rPr>
              <w:t xml:space="preserve"> derslerin transkriptimden silinmesi</w:t>
            </w:r>
            <w:r w:rsidR="00287992">
              <w:rPr>
                <w:rFonts w:ascii="Times New Roman" w:eastAsia="Times New Roman" w:hAnsi="Times New Roman" w:cs="Times New Roman"/>
                <w:lang w:eastAsia="tr-TR"/>
              </w:rPr>
              <w:t>ni</w:t>
            </w:r>
            <w:bookmarkStart w:id="0" w:name="_GoBack"/>
            <w:bookmarkEnd w:id="0"/>
            <w:r w:rsidR="005B3C8B" w:rsidRPr="00D0113C">
              <w:rPr>
                <w:rFonts w:ascii="Times New Roman" w:eastAsia="Times New Roman" w:hAnsi="Times New Roman" w:cs="Times New Roman"/>
                <w:lang w:eastAsia="tr-TR"/>
              </w:rPr>
              <w:t xml:space="preserve"> istiyorum. </w:t>
            </w:r>
          </w:p>
          <w:p w14:paraId="4C11097E" w14:textId="0C3D60F5" w:rsidR="00A11D91" w:rsidRPr="00D0113C" w:rsidRDefault="005B3C8B" w:rsidP="005B3C8B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0113C">
              <w:rPr>
                <w:rFonts w:ascii="Times New Roman" w:eastAsia="Times New Roman" w:hAnsi="Times New Roman" w:cs="Times New Roman"/>
                <w:lang w:eastAsia="tr-TR"/>
              </w:rPr>
              <w:t>G</w:t>
            </w:r>
            <w:r w:rsidR="00A11D91" w:rsidRPr="00D0113C">
              <w:rPr>
                <w:rFonts w:ascii="Times New Roman" w:eastAsia="Times New Roman" w:hAnsi="Times New Roman" w:cs="Times New Roman"/>
                <w:lang w:eastAsia="tr-TR"/>
              </w:rPr>
              <w:t>ereğini bilgilerinize arz ederim.</w:t>
            </w:r>
          </w:p>
          <w:p w14:paraId="632F08AA" w14:textId="741D4654" w:rsidR="00652FE0" w:rsidRDefault="00652FE0" w:rsidP="00652FE0">
            <w:pPr>
              <w:ind w:left="5664"/>
              <w:jc w:val="both"/>
              <w:rPr>
                <w:rFonts w:ascii="Cambria" w:hAnsi="Cambria" w:cstheme="minorHAnsi"/>
                <w:bCs/>
              </w:rPr>
            </w:pPr>
            <w:r w:rsidRPr="00652FE0">
              <w:rPr>
                <w:rFonts w:ascii="Cambria" w:hAnsi="Cambria" w:cstheme="minorHAnsi"/>
                <w:bCs/>
              </w:rPr>
              <w:t>İmza:</w:t>
            </w:r>
          </w:p>
          <w:p w14:paraId="03168073" w14:textId="77777777" w:rsidR="007B3A98" w:rsidRPr="00652FE0" w:rsidRDefault="007B3A98" w:rsidP="00652FE0">
            <w:pPr>
              <w:ind w:left="5664"/>
              <w:jc w:val="both"/>
              <w:rPr>
                <w:rFonts w:ascii="Cambria" w:hAnsi="Cambria" w:cstheme="minorHAnsi"/>
                <w:bCs/>
              </w:rPr>
            </w:pPr>
          </w:p>
          <w:p w14:paraId="69C1E15A" w14:textId="77777777" w:rsidR="00652FE0" w:rsidRDefault="007B3A98" w:rsidP="00652FE0">
            <w:pPr>
              <w:ind w:left="5664"/>
              <w:jc w:val="both"/>
              <w:rPr>
                <w:rFonts w:ascii="Cambria" w:hAnsi="Cambria" w:cstheme="minorHAnsi"/>
                <w:bCs/>
              </w:rPr>
            </w:pPr>
            <w:r w:rsidRPr="00652FE0">
              <w:rPr>
                <w:rFonts w:ascii="Cambria" w:hAnsi="Cambria" w:cstheme="minorHAnsi"/>
                <w:bCs/>
              </w:rPr>
              <w:t>Tarih</w:t>
            </w:r>
            <w:r>
              <w:rPr>
                <w:rFonts w:ascii="Cambria" w:hAnsi="Cambria" w:cstheme="minorHAnsi"/>
                <w:bCs/>
              </w:rPr>
              <w:t>:</w:t>
            </w:r>
            <w:r w:rsidR="007039D6">
              <w:rPr>
                <w:rFonts w:ascii="Cambria" w:hAnsi="Cambria" w:cstheme="minorHAnsi"/>
                <w:bCs/>
              </w:rPr>
              <w:t xml:space="preserve"> </w:t>
            </w:r>
            <w:proofErr w:type="gramStart"/>
            <w:r w:rsidR="007039D6">
              <w:rPr>
                <w:rFonts w:ascii="Cambria" w:hAnsi="Cambria" w:cstheme="minorHAnsi"/>
                <w:bCs/>
              </w:rPr>
              <w:t>…….</w:t>
            </w:r>
            <w:proofErr w:type="gramEnd"/>
            <w:r w:rsidR="007039D6">
              <w:rPr>
                <w:rFonts w:ascii="Cambria" w:hAnsi="Cambria" w:cstheme="minorHAnsi"/>
                <w:bCs/>
              </w:rPr>
              <w:t>/………/20……</w:t>
            </w:r>
          </w:p>
          <w:p w14:paraId="6A406432" w14:textId="32C8B59F" w:rsidR="00C9254E" w:rsidRPr="00F17D2C" w:rsidRDefault="00C9254E" w:rsidP="00652FE0">
            <w:pPr>
              <w:ind w:left="5664"/>
              <w:jc w:val="both"/>
              <w:rPr>
                <w:rFonts w:ascii="Cambria" w:hAnsi="Cambria" w:cstheme="minorHAnsi"/>
              </w:rPr>
            </w:pPr>
          </w:p>
        </w:tc>
      </w:tr>
      <w:tr w:rsidR="007A23D7" w:rsidRPr="00F17D2C" w14:paraId="0ED72E74" w14:textId="77777777" w:rsidTr="0084391E">
        <w:trPr>
          <w:trHeight w:val="1330"/>
        </w:trPr>
        <w:tc>
          <w:tcPr>
            <w:tcW w:w="9628" w:type="dxa"/>
          </w:tcPr>
          <w:p w14:paraId="43ABABF7" w14:textId="77777777" w:rsidR="007A23D7" w:rsidRDefault="007A23D7" w:rsidP="008A6964">
            <w:pPr>
              <w:pStyle w:val="Default"/>
              <w:jc w:val="center"/>
              <w:rPr>
                <w:b/>
                <w:bCs/>
              </w:rPr>
            </w:pPr>
          </w:p>
          <w:tbl>
            <w:tblPr>
              <w:tblStyle w:val="TabloKlavuzuAk1"/>
              <w:tblW w:w="9526" w:type="dxa"/>
              <w:tblLook w:val="04A0" w:firstRow="1" w:lastRow="0" w:firstColumn="1" w:lastColumn="0" w:noHBand="0" w:noVBand="1"/>
            </w:tblPr>
            <w:tblGrid>
              <w:gridCol w:w="2407"/>
              <w:gridCol w:w="2340"/>
              <w:gridCol w:w="1673"/>
              <w:gridCol w:w="3106"/>
            </w:tblGrid>
            <w:tr w:rsidR="007A23D7" w:rsidRPr="00F17D2C" w14:paraId="56D141D0" w14:textId="77777777" w:rsidTr="004E1F57">
              <w:tc>
                <w:tcPr>
                  <w:tcW w:w="9526" w:type="dxa"/>
                  <w:gridSpan w:val="4"/>
                  <w:shd w:val="clear" w:color="auto" w:fill="F2F2F2" w:themeFill="background1" w:themeFillShade="F2"/>
                </w:tcPr>
                <w:p w14:paraId="2BF0FAC6" w14:textId="77777777" w:rsidR="007A23D7" w:rsidRPr="00F17D2C" w:rsidRDefault="007A23D7" w:rsidP="007A23D7">
                  <w:pPr>
                    <w:pStyle w:val="AralkYok"/>
                    <w:jc w:val="center"/>
                    <w:rPr>
                      <w:rFonts w:ascii="Cambria" w:hAnsi="Cambria" w:cstheme="minorHAnsi"/>
                      <w:b/>
                    </w:rPr>
                  </w:pPr>
                  <w:r>
                    <w:rPr>
                      <w:rFonts w:ascii="Cambria" w:hAnsi="Cambria" w:cstheme="minorHAnsi"/>
                      <w:b/>
                      <w:color w:val="002060"/>
                    </w:rPr>
                    <w:t>ÖĞRENCİ BİLGİSİ</w:t>
                  </w:r>
                </w:p>
              </w:tc>
            </w:tr>
            <w:tr w:rsidR="007A23D7" w:rsidRPr="00F17D2C" w14:paraId="742DBD4D" w14:textId="77777777" w:rsidTr="004E1F57">
              <w:trPr>
                <w:trHeight w:val="134"/>
              </w:trPr>
              <w:tc>
                <w:tcPr>
                  <w:tcW w:w="2407" w:type="dxa"/>
                </w:tcPr>
                <w:p w14:paraId="34D6B822" w14:textId="77777777" w:rsidR="007A23D7" w:rsidRPr="00F17D2C" w:rsidRDefault="007A23D7" w:rsidP="007A23D7">
                  <w:pPr>
                    <w:pStyle w:val="AralkYok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  <w:b/>
                      <w:color w:val="002060"/>
                    </w:rPr>
                    <w:t>Adı Soyadı</w:t>
                  </w:r>
                </w:p>
              </w:tc>
              <w:tc>
                <w:tcPr>
                  <w:tcW w:w="2340" w:type="dxa"/>
                </w:tcPr>
                <w:p w14:paraId="2C62B596" w14:textId="77777777" w:rsidR="007A23D7" w:rsidRDefault="007A23D7" w:rsidP="007A23D7">
                  <w:pPr>
                    <w:pStyle w:val="AralkYok"/>
                    <w:jc w:val="center"/>
                    <w:rPr>
                      <w:rFonts w:ascii="Cambria" w:hAnsi="Cambria" w:cstheme="minorHAnsi"/>
                    </w:rPr>
                  </w:pPr>
                </w:p>
                <w:p w14:paraId="61DD0F09" w14:textId="77777777" w:rsidR="007A23D7" w:rsidRPr="00F17D2C" w:rsidRDefault="007A23D7" w:rsidP="007A23D7">
                  <w:pPr>
                    <w:pStyle w:val="AralkYok"/>
                    <w:jc w:val="center"/>
                    <w:rPr>
                      <w:rFonts w:ascii="Cambria" w:hAnsi="Cambria" w:cstheme="minorHAnsi"/>
                    </w:rPr>
                  </w:pPr>
                </w:p>
              </w:tc>
              <w:tc>
                <w:tcPr>
                  <w:tcW w:w="1673" w:type="dxa"/>
                </w:tcPr>
                <w:p w14:paraId="7896BA69" w14:textId="77777777" w:rsidR="007A23D7" w:rsidRPr="00F17D2C" w:rsidRDefault="007A23D7" w:rsidP="007A23D7">
                  <w:pPr>
                    <w:pStyle w:val="AralkYok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  <w:b/>
                      <w:color w:val="002060"/>
                    </w:rPr>
                    <w:t>Öğrenci Numarası</w:t>
                  </w:r>
                </w:p>
              </w:tc>
              <w:tc>
                <w:tcPr>
                  <w:tcW w:w="3106" w:type="dxa"/>
                </w:tcPr>
                <w:p w14:paraId="497A4ECC" w14:textId="77777777" w:rsidR="007A23D7" w:rsidRPr="00F17D2C" w:rsidRDefault="007A23D7" w:rsidP="007A23D7">
                  <w:pPr>
                    <w:pStyle w:val="AralkYok"/>
                    <w:jc w:val="center"/>
                    <w:rPr>
                      <w:rFonts w:ascii="Cambria" w:hAnsi="Cambria" w:cstheme="minorHAnsi"/>
                    </w:rPr>
                  </w:pPr>
                </w:p>
              </w:tc>
            </w:tr>
            <w:tr w:rsidR="007A23D7" w:rsidRPr="00F17D2C" w14:paraId="4A18DF66" w14:textId="77777777" w:rsidTr="004E1F57">
              <w:trPr>
                <w:trHeight w:val="133"/>
              </w:trPr>
              <w:tc>
                <w:tcPr>
                  <w:tcW w:w="2407" w:type="dxa"/>
                </w:tcPr>
                <w:p w14:paraId="19C420F8" w14:textId="77777777" w:rsidR="007A23D7" w:rsidRPr="00F17D2C" w:rsidRDefault="007A23D7" w:rsidP="007A23D7">
                  <w:pPr>
                    <w:pStyle w:val="AralkYok"/>
                    <w:rPr>
                      <w:rFonts w:ascii="Cambria" w:hAnsi="Cambria" w:cstheme="minorHAnsi"/>
                    </w:rPr>
                  </w:pPr>
                  <w:r w:rsidRPr="00652FE0">
                    <w:rPr>
                      <w:rFonts w:ascii="Cambria" w:hAnsi="Cambria" w:cstheme="minorHAnsi"/>
                      <w:b/>
                      <w:color w:val="002060"/>
                    </w:rPr>
                    <w:t>Telefon</w:t>
                  </w:r>
                </w:p>
              </w:tc>
              <w:tc>
                <w:tcPr>
                  <w:tcW w:w="2340" w:type="dxa"/>
                </w:tcPr>
                <w:p w14:paraId="14319673" w14:textId="77777777" w:rsidR="007A23D7" w:rsidRDefault="007A23D7" w:rsidP="007A23D7">
                  <w:pPr>
                    <w:pStyle w:val="AralkYok"/>
                    <w:jc w:val="center"/>
                    <w:rPr>
                      <w:rFonts w:ascii="Cambria" w:hAnsi="Cambria" w:cstheme="minorHAnsi"/>
                    </w:rPr>
                  </w:pPr>
                </w:p>
                <w:p w14:paraId="4D6570C6" w14:textId="77777777" w:rsidR="007A23D7" w:rsidRPr="00F17D2C" w:rsidRDefault="007A23D7" w:rsidP="007A23D7">
                  <w:pPr>
                    <w:pStyle w:val="AralkYok"/>
                    <w:jc w:val="center"/>
                    <w:rPr>
                      <w:rFonts w:ascii="Cambria" w:hAnsi="Cambria" w:cstheme="minorHAnsi"/>
                    </w:rPr>
                  </w:pPr>
                </w:p>
              </w:tc>
              <w:tc>
                <w:tcPr>
                  <w:tcW w:w="1673" w:type="dxa"/>
                </w:tcPr>
                <w:p w14:paraId="47A44235" w14:textId="77777777" w:rsidR="007A23D7" w:rsidRPr="00652FE0" w:rsidRDefault="007A23D7" w:rsidP="007A23D7">
                  <w:pPr>
                    <w:pStyle w:val="AralkYok"/>
                    <w:rPr>
                      <w:rFonts w:ascii="Cambria" w:hAnsi="Cambria" w:cstheme="minorHAnsi"/>
                      <w:b/>
                      <w:color w:val="002060"/>
                    </w:rPr>
                  </w:pPr>
                  <w:proofErr w:type="gramStart"/>
                  <w:r w:rsidRPr="00652FE0">
                    <w:rPr>
                      <w:rFonts w:ascii="Cambria" w:hAnsi="Cambria" w:cstheme="minorHAnsi"/>
                      <w:b/>
                      <w:color w:val="002060"/>
                    </w:rPr>
                    <w:t>e</w:t>
                  </w:r>
                  <w:proofErr w:type="gramEnd"/>
                  <w:r w:rsidRPr="00652FE0">
                    <w:rPr>
                      <w:rFonts w:ascii="Cambria" w:hAnsi="Cambria" w:cstheme="minorHAnsi"/>
                      <w:b/>
                      <w:color w:val="002060"/>
                    </w:rPr>
                    <w:t>-posta</w:t>
                  </w:r>
                </w:p>
              </w:tc>
              <w:tc>
                <w:tcPr>
                  <w:tcW w:w="3106" w:type="dxa"/>
                </w:tcPr>
                <w:p w14:paraId="038CC2C6" w14:textId="77777777" w:rsidR="007A23D7" w:rsidRPr="00F17D2C" w:rsidRDefault="007A23D7" w:rsidP="007A23D7">
                  <w:pPr>
                    <w:pStyle w:val="AralkYok"/>
                    <w:jc w:val="center"/>
                    <w:rPr>
                      <w:rFonts w:ascii="Cambria" w:hAnsi="Cambria" w:cstheme="minorHAnsi"/>
                    </w:rPr>
                  </w:pPr>
                </w:p>
              </w:tc>
            </w:tr>
            <w:tr w:rsidR="007A23D7" w:rsidRPr="00F17D2C" w14:paraId="02AA82CE" w14:textId="77777777" w:rsidTr="004E1F57">
              <w:trPr>
                <w:trHeight w:val="133"/>
              </w:trPr>
              <w:tc>
                <w:tcPr>
                  <w:tcW w:w="2407" w:type="dxa"/>
                </w:tcPr>
                <w:p w14:paraId="373F321C" w14:textId="77777777" w:rsidR="007A23D7" w:rsidRPr="00652FE0" w:rsidRDefault="007A23D7" w:rsidP="007A23D7">
                  <w:pPr>
                    <w:pStyle w:val="AralkYok"/>
                    <w:rPr>
                      <w:rFonts w:ascii="Cambria" w:hAnsi="Cambria" w:cstheme="minorHAnsi"/>
                      <w:b/>
                      <w:color w:val="002060"/>
                    </w:rPr>
                  </w:pPr>
                  <w:r>
                    <w:rPr>
                      <w:rFonts w:ascii="Cambria" w:hAnsi="Cambria" w:cstheme="minorHAnsi"/>
                      <w:b/>
                      <w:color w:val="002060"/>
                    </w:rPr>
                    <w:t>TCKN</w:t>
                  </w:r>
                </w:p>
              </w:tc>
              <w:tc>
                <w:tcPr>
                  <w:tcW w:w="2340" w:type="dxa"/>
                </w:tcPr>
                <w:p w14:paraId="0E721EC9" w14:textId="77777777" w:rsidR="007A23D7" w:rsidRDefault="007A23D7" w:rsidP="007A23D7">
                  <w:pPr>
                    <w:pStyle w:val="AralkYok"/>
                    <w:rPr>
                      <w:rFonts w:ascii="Cambria" w:hAnsi="Cambria" w:cstheme="minorHAnsi"/>
                      <w:b/>
                      <w:color w:val="002060"/>
                    </w:rPr>
                  </w:pPr>
                </w:p>
                <w:p w14:paraId="4B13CADA" w14:textId="77777777" w:rsidR="007A23D7" w:rsidRPr="00652FE0" w:rsidRDefault="007A23D7" w:rsidP="007A23D7">
                  <w:pPr>
                    <w:pStyle w:val="AralkYok"/>
                    <w:rPr>
                      <w:rFonts w:ascii="Cambria" w:hAnsi="Cambria" w:cstheme="minorHAnsi"/>
                      <w:b/>
                      <w:color w:val="002060"/>
                    </w:rPr>
                  </w:pPr>
                </w:p>
              </w:tc>
              <w:tc>
                <w:tcPr>
                  <w:tcW w:w="4779" w:type="dxa"/>
                  <w:gridSpan w:val="2"/>
                </w:tcPr>
                <w:p w14:paraId="5159F21F" w14:textId="77777777" w:rsidR="007A23D7" w:rsidRPr="00F17D2C" w:rsidRDefault="007A23D7" w:rsidP="007A23D7">
                  <w:pPr>
                    <w:pStyle w:val="AralkYok"/>
                    <w:jc w:val="center"/>
                    <w:rPr>
                      <w:rFonts w:ascii="Cambria" w:hAnsi="Cambria" w:cstheme="minorHAnsi"/>
                    </w:rPr>
                  </w:pPr>
                </w:p>
              </w:tc>
            </w:tr>
            <w:tr w:rsidR="007A23D7" w:rsidRPr="00F17D2C" w14:paraId="436EFB6B" w14:textId="77777777" w:rsidTr="004E1F57">
              <w:trPr>
                <w:trHeight w:val="133"/>
              </w:trPr>
              <w:tc>
                <w:tcPr>
                  <w:tcW w:w="2407" w:type="dxa"/>
                </w:tcPr>
                <w:p w14:paraId="6268CFC2" w14:textId="77777777" w:rsidR="007A23D7" w:rsidRDefault="007A23D7" w:rsidP="007A23D7">
                  <w:pPr>
                    <w:pStyle w:val="AralkYok"/>
                    <w:rPr>
                      <w:rFonts w:ascii="Cambria" w:hAnsi="Cambria" w:cstheme="minorHAnsi"/>
                      <w:b/>
                      <w:color w:val="002060"/>
                    </w:rPr>
                  </w:pPr>
                  <w:r>
                    <w:rPr>
                      <w:rFonts w:ascii="Cambria" w:hAnsi="Cambria" w:cstheme="minorHAnsi"/>
                      <w:b/>
                      <w:color w:val="002060"/>
                    </w:rPr>
                    <w:t>Adres</w:t>
                  </w:r>
                </w:p>
              </w:tc>
              <w:tc>
                <w:tcPr>
                  <w:tcW w:w="7119" w:type="dxa"/>
                  <w:gridSpan w:val="3"/>
                </w:tcPr>
                <w:p w14:paraId="69F724C9" w14:textId="77777777" w:rsidR="007A23D7" w:rsidRDefault="007A23D7" w:rsidP="007A23D7">
                  <w:pPr>
                    <w:pStyle w:val="AralkYok"/>
                    <w:jc w:val="center"/>
                    <w:rPr>
                      <w:rFonts w:ascii="Cambria" w:hAnsi="Cambria" w:cstheme="minorHAnsi"/>
                    </w:rPr>
                  </w:pPr>
                </w:p>
                <w:p w14:paraId="494B25A9" w14:textId="77777777" w:rsidR="007A23D7" w:rsidRDefault="007A23D7" w:rsidP="007A23D7">
                  <w:pPr>
                    <w:pStyle w:val="AralkYok"/>
                    <w:jc w:val="center"/>
                    <w:rPr>
                      <w:rFonts w:ascii="Cambria" w:hAnsi="Cambria" w:cstheme="minorHAnsi"/>
                    </w:rPr>
                  </w:pPr>
                </w:p>
                <w:p w14:paraId="62F09AC9" w14:textId="77777777" w:rsidR="007A23D7" w:rsidRPr="00F17D2C" w:rsidRDefault="007A23D7" w:rsidP="007A23D7">
                  <w:pPr>
                    <w:pStyle w:val="AralkYok"/>
                    <w:jc w:val="center"/>
                    <w:rPr>
                      <w:rFonts w:ascii="Cambria" w:hAnsi="Cambria" w:cstheme="minorHAnsi"/>
                    </w:rPr>
                  </w:pPr>
                </w:p>
              </w:tc>
            </w:tr>
          </w:tbl>
          <w:p w14:paraId="7D6B0CCE" w14:textId="77777777" w:rsidR="007A23D7" w:rsidRPr="008A6964" w:rsidRDefault="007A23D7" w:rsidP="008A6964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14:paraId="6A05A809" w14:textId="77777777" w:rsidR="00786B54" w:rsidRDefault="00786B54" w:rsidP="00786B54">
      <w:pPr>
        <w:pStyle w:val="AralkYok"/>
        <w:rPr>
          <w:rFonts w:ascii="Cambria" w:hAnsi="Cambria" w:cstheme="minorHAnsi"/>
        </w:rPr>
      </w:pPr>
    </w:p>
    <w:p w14:paraId="5612CD7F" w14:textId="77777777" w:rsidR="00652FE0" w:rsidRDefault="00652FE0" w:rsidP="00786B54">
      <w:pPr>
        <w:pStyle w:val="AralkYok"/>
        <w:rPr>
          <w:rFonts w:ascii="Cambria" w:hAnsi="Cambria" w:cstheme="minorHAnsi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759"/>
        <w:gridCol w:w="763"/>
      </w:tblGrid>
      <w:tr w:rsidR="006313F7" w:rsidRPr="00F17D2C" w14:paraId="1B75F9AC" w14:textId="77777777" w:rsidTr="00BA049A">
        <w:trPr>
          <w:trHeight w:val="506"/>
        </w:trPr>
        <w:tc>
          <w:tcPr>
            <w:tcW w:w="9628" w:type="dxa"/>
            <w:gridSpan w:val="4"/>
            <w:shd w:val="clear" w:color="auto" w:fill="F2F2F2" w:themeFill="background1" w:themeFillShade="F2"/>
          </w:tcPr>
          <w:p w14:paraId="1AF3F11F" w14:textId="08BB3328" w:rsidR="006313F7" w:rsidRPr="00F17D2C" w:rsidRDefault="006313F7" w:rsidP="003E3D16">
            <w:pPr>
              <w:pStyle w:val="AralkYok"/>
              <w:jc w:val="center"/>
              <w:rPr>
                <w:rFonts w:ascii="Cambria" w:hAnsi="Cambria" w:cstheme="minorHAnsi"/>
                <w:b/>
              </w:rPr>
            </w:pPr>
            <w:r w:rsidRPr="000E7C64">
              <w:rPr>
                <w:rFonts w:ascii="Cambria" w:hAnsi="Cambria" w:cstheme="minorHAnsi"/>
                <w:b/>
                <w:color w:val="002060"/>
                <w:sz w:val="24"/>
                <w:szCs w:val="24"/>
              </w:rPr>
              <w:t>SİLDİRİLMEK İSTENEN DERSİN</w:t>
            </w:r>
          </w:p>
        </w:tc>
      </w:tr>
      <w:tr w:rsidR="006313F7" w:rsidRPr="00F17D2C" w14:paraId="3BEFF617" w14:textId="77777777" w:rsidTr="005A42D4">
        <w:trPr>
          <w:trHeight w:val="194"/>
        </w:trPr>
        <w:tc>
          <w:tcPr>
            <w:tcW w:w="2547" w:type="dxa"/>
          </w:tcPr>
          <w:p w14:paraId="354F21F0" w14:textId="63529D32" w:rsidR="006313F7" w:rsidRDefault="006313F7" w:rsidP="00570C72">
            <w:pPr>
              <w:pStyle w:val="AralkYok"/>
              <w:jc w:val="center"/>
              <w:rPr>
                <w:rFonts w:ascii="Cambria" w:hAnsi="Cambria" w:cstheme="minorHAnsi"/>
                <w:b/>
                <w:color w:val="002060"/>
              </w:rPr>
            </w:pPr>
            <w:r>
              <w:rPr>
                <w:rFonts w:ascii="Cambria" w:hAnsi="Cambria" w:cstheme="minorHAnsi"/>
                <w:b/>
                <w:color w:val="002060"/>
              </w:rPr>
              <w:t>DÖNEMİ</w:t>
            </w:r>
          </w:p>
        </w:tc>
        <w:tc>
          <w:tcPr>
            <w:tcW w:w="1559" w:type="dxa"/>
          </w:tcPr>
          <w:p w14:paraId="44D79DA7" w14:textId="5161F05E" w:rsidR="006313F7" w:rsidRPr="00652FE0" w:rsidRDefault="006313F7" w:rsidP="00570C72">
            <w:pPr>
              <w:pStyle w:val="AralkYok"/>
              <w:jc w:val="center"/>
              <w:rPr>
                <w:rFonts w:ascii="Cambria" w:hAnsi="Cambria" w:cstheme="minorHAnsi"/>
                <w:b/>
                <w:color w:val="002060"/>
              </w:rPr>
            </w:pPr>
            <w:r>
              <w:rPr>
                <w:rFonts w:ascii="Cambria" w:hAnsi="Cambria" w:cstheme="minorHAnsi"/>
                <w:b/>
                <w:color w:val="002060"/>
              </w:rPr>
              <w:t>KODU</w:t>
            </w:r>
          </w:p>
        </w:tc>
        <w:tc>
          <w:tcPr>
            <w:tcW w:w="4759" w:type="dxa"/>
          </w:tcPr>
          <w:p w14:paraId="42C6CE77" w14:textId="5DFFC693" w:rsidR="006313F7" w:rsidRPr="00652FE0" w:rsidRDefault="006313F7" w:rsidP="00570C72">
            <w:pPr>
              <w:pStyle w:val="AralkYok"/>
              <w:jc w:val="center"/>
              <w:rPr>
                <w:rFonts w:ascii="Cambria" w:hAnsi="Cambria" w:cstheme="minorHAnsi"/>
                <w:b/>
                <w:color w:val="002060"/>
              </w:rPr>
            </w:pPr>
            <w:r>
              <w:rPr>
                <w:rFonts w:ascii="Cambria" w:hAnsi="Cambria" w:cstheme="minorHAnsi"/>
                <w:b/>
                <w:color w:val="002060"/>
              </w:rPr>
              <w:t>ADI</w:t>
            </w:r>
          </w:p>
        </w:tc>
        <w:tc>
          <w:tcPr>
            <w:tcW w:w="763" w:type="dxa"/>
          </w:tcPr>
          <w:p w14:paraId="2C43B127" w14:textId="0478490C" w:rsidR="006313F7" w:rsidRPr="000E7C64" w:rsidRDefault="006313F7" w:rsidP="00570C72">
            <w:pPr>
              <w:pStyle w:val="AralkYok"/>
              <w:jc w:val="center"/>
              <w:rPr>
                <w:rFonts w:ascii="Cambria" w:hAnsi="Cambria" w:cstheme="minorHAnsi"/>
                <w:b/>
                <w:bCs/>
              </w:rPr>
            </w:pPr>
            <w:r w:rsidRPr="000E7C64">
              <w:rPr>
                <w:rFonts w:ascii="Cambria" w:hAnsi="Cambria" w:cstheme="minorHAnsi"/>
                <w:b/>
                <w:bCs/>
              </w:rPr>
              <w:t>AKTS</w:t>
            </w:r>
          </w:p>
        </w:tc>
      </w:tr>
      <w:tr w:rsidR="006313F7" w:rsidRPr="00F17D2C" w14:paraId="6986A2C7" w14:textId="77777777" w:rsidTr="005A42D4">
        <w:trPr>
          <w:trHeight w:val="193"/>
        </w:trPr>
        <w:tc>
          <w:tcPr>
            <w:tcW w:w="2547" w:type="dxa"/>
          </w:tcPr>
          <w:p w14:paraId="1D7C34AE" w14:textId="2F1963E8" w:rsidR="006313F7" w:rsidRPr="00F4154B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1559" w:type="dxa"/>
          </w:tcPr>
          <w:p w14:paraId="3C6EEFA5" w14:textId="7C1A921F" w:rsidR="006313F7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4759" w:type="dxa"/>
          </w:tcPr>
          <w:p w14:paraId="596FBFAE" w14:textId="77777777" w:rsidR="006313F7" w:rsidRDefault="006313F7" w:rsidP="00F4154B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  <w:p w14:paraId="3394F655" w14:textId="2B4D8EE5" w:rsidR="003E0EA4" w:rsidRDefault="003E0EA4" w:rsidP="00F4154B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763" w:type="dxa"/>
          </w:tcPr>
          <w:p w14:paraId="0E0178DE" w14:textId="425EA01E" w:rsidR="006313F7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</w:tr>
      <w:tr w:rsidR="006313F7" w:rsidRPr="00F17D2C" w14:paraId="4CA28D09" w14:textId="77777777" w:rsidTr="005A42D4">
        <w:trPr>
          <w:trHeight w:val="193"/>
        </w:trPr>
        <w:tc>
          <w:tcPr>
            <w:tcW w:w="2547" w:type="dxa"/>
          </w:tcPr>
          <w:p w14:paraId="5E4216D7" w14:textId="77777777" w:rsidR="006313F7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1559" w:type="dxa"/>
          </w:tcPr>
          <w:p w14:paraId="1AB015DD" w14:textId="40FDA8D0" w:rsidR="006313F7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  <w:p w14:paraId="32400F1A" w14:textId="77777777" w:rsidR="006313F7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4759" w:type="dxa"/>
          </w:tcPr>
          <w:p w14:paraId="5B748CCF" w14:textId="77777777" w:rsidR="006313F7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763" w:type="dxa"/>
          </w:tcPr>
          <w:p w14:paraId="214AC634" w14:textId="77777777" w:rsidR="006313F7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</w:tr>
      <w:tr w:rsidR="006313F7" w:rsidRPr="00F17D2C" w14:paraId="734054C5" w14:textId="77777777" w:rsidTr="005A42D4">
        <w:trPr>
          <w:trHeight w:val="193"/>
        </w:trPr>
        <w:tc>
          <w:tcPr>
            <w:tcW w:w="2547" w:type="dxa"/>
          </w:tcPr>
          <w:p w14:paraId="65173BF7" w14:textId="77777777" w:rsidR="006313F7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1559" w:type="dxa"/>
          </w:tcPr>
          <w:p w14:paraId="720E8CF2" w14:textId="287329CC" w:rsidR="006313F7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  <w:p w14:paraId="00E27750" w14:textId="77777777" w:rsidR="006313F7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4759" w:type="dxa"/>
          </w:tcPr>
          <w:p w14:paraId="48D88AD5" w14:textId="77777777" w:rsidR="006313F7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763" w:type="dxa"/>
          </w:tcPr>
          <w:p w14:paraId="6D1FAD18" w14:textId="652A97F4" w:rsidR="006313F7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</w:tr>
      <w:tr w:rsidR="006313F7" w:rsidRPr="00F17D2C" w14:paraId="71A41384" w14:textId="77777777" w:rsidTr="005A42D4">
        <w:trPr>
          <w:trHeight w:val="193"/>
        </w:trPr>
        <w:tc>
          <w:tcPr>
            <w:tcW w:w="2547" w:type="dxa"/>
          </w:tcPr>
          <w:p w14:paraId="732FB147" w14:textId="77777777" w:rsidR="006313F7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1559" w:type="dxa"/>
          </w:tcPr>
          <w:p w14:paraId="2A635BAC" w14:textId="47647029" w:rsidR="006313F7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  <w:p w14:paraId="57DC378A" w14:textId="77777777" w:rsidR="006313F7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4759" w:type="dxa"/>
          </w:tcPr>
          <w:p w14:paraId="0A11BA74" w14:textId="77777777" w:rsidR="006313F7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763" w:type="dxa"/>
          </w:tcPr>
          <w:p w14:paraId="06010EDE" w14:textId="69EB50F2" w:rsidR="006313F7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</w:tr>
      <w:tr w:rsidR="006313F7" w:rsidRPr="00F17D2C" w14:paraId="5D6F89F7" w14:textId="77777777" w:rsidTr="005A42D4">
        <w:trPr>
          <w:trHeight w:val="559"/>
        </w:trPr>
        <w:tc>
          <w:tcPr>
            <w:tcW w:w="2547" w:type="dxa"/>
          </w:tcPr>
          <w:p w14:paraId="29E39AC4" w14:textId="77777777" w:rsidR="006313F7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1559" w:type="dxa"/>
          </w:tcPr>
          <w:p w14:paraId="4FCBC0BE" w14:textId="07B0EF93" w:rsidR="006313F7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4759" w:type="dxa"/>
          </w:tcPr>
          <w:p w14:paraId="56AE2B23" w14:textId="77777777" w:rsidR="006313F7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763" w:type="dxa"/>
          </w:tcPr>
          <w:p w14:paraId="72B9D00D" w14:textId="77777777" w:rsidR="006313F7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</w:tr>
      <w:tr w:rsidR="006313F7" w:rsidRPr="00F17D2C" w14:paraId="045BA2AC" w14:textId="77777777" w:rsidTr="005A42D4">
        <w:trPr>
          <w:trHeight w:val="559"/>
        </w:trPr>
        <w:tc>
          <w:tcPr>
            <w:tcW w:w="2547" w:type="dxa"/>
          </w:tcPr>
          <w:p w14:paraId="106C34BB" w14:textId="77777777" w:rsidR="006313F7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1559" w:type="dxa"/>
          </w:tcPr>
          <w:p w14:paraId="3AE572CE" w14:textId="1BB52C2B" w:rsidR="006313F7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4759" w:type="dxa"/>
          </w:tcPr>
          <w:p w14:paraId="0F7212F1" w14:textId="77777777" w:rsidR="006313F7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763" w:type="dxa"/>
          </w:tcPr>
          <w:p w14:paraId="264D73AE" w14:textId="77777777" w:rsidR="006313F7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</w:tr>
      <w:tr w:rsidR="006313F7" w:rsidRPr="00F17D2C" w14:paraId="1C1FB783" w14:textId="77777777" w:rsidTr="005A42D4">
        <w:trPr>
          <w:trHeight w:val="559"/>
        </w:trPr>
        <w:tc>
          <w:tcPr>
            <w:tcW w:w="2547" w:type="dxa"/>
          </w:tcPr>
          <w:p w14:paraId="19E15DDC" w14:textId="77777777" w:rsidR="006313F7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1559" w:type="dxa"/>
          </w:tcPr>
          <w:p w14:paraId="3553F650" w14:textId="222FABDF" w:rsidR="006313F7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4759" w:type="dxa"/>
          </w:tcPr>
          <w:p w14:paraId="711D1C19" w14:textId="77777777" w:rsidR="006313F7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763" w:type="dxa"/>
          </w:tcPr>
          <w:p w14:paraId="04CBDE67" w14:textId="77777777" w:rsidR="006313F7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</w:tr>
      <w:tr w:rsidR="006313F7" w:rsidRPr="00F17D2C" w14:paraId="45E5FDAA" w14:textId="77777777" w:rsidTr="005A42D4">
        <w:trPr>
          <w:trHeight w:val="559"/>
        </w:trPr>
        <w:tc>
          <w:tcPr>
            <w:tcW w:w="2547" w:type="dxa"/>
          </w:tcPr>
          <w:p w14:paraId="79092C61" w14:textId="77777777" w:rsidR="006313F7" w:rsidRDefault="006313F7" w:rsidP="0022189D">
            <w:pPr>
              <w:pStyle w:val="AralkYok"/>
              <w:jc w:val="right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6318" w:type="dxa"/>
            <w:gridSpan w:val="2"/>
          </w:tcPr>
          <w:p w14:paraId="19670DA6" w14:textId="5ED6FF33" w:rsidR="006313F7" w:rsidRDefault="006313F7" w:rsidP="0022189D">
            <w:pPr>
              <w:pStyle w:val="AralkYok"/>
              <w:jc w:val="right"/>
              <w:rPr>
                <w:rFonts w:ascii="Cambria" w:hAnsi="Cambria" w:cstheme="minorHAnsi"/>
                <w:b/>
                <w:color w:val="002060"/>
              </w:rPr>
            </w:pPr>
            <w:r>
              <w:rPr>
                <w:rFonts w:ascii="Cambria" w:hAnsi="Cambria" w:cstheme="minorHAnsi"/>
                <w:b/>
                <w:color w:val="002060"/>
              </w:rPr>
              <w:t>SİLİNECEK TOPLAM KREDİ</w:t>
            </w:r>
          </w:p>
        </w:tc>
        <w:tc>
          <w:tcPr>
            <w:tcW w:w="763" w:type="dxa"/>
          </w:tcPr>
          <w:p w14:paraId="218351CE" w14:textId="4E527679" w:rsidR="006313F7" w:rsidRDefault="006313F7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</w:p>
        </w:tc>
      </w:tr>
    </w:tbl>
    <w:p w14:paraId="5BD76BAE" w14:textId="77777777" w:rsidR="00652FE0" w:rsidRDefault="00652FE0" w:rsidP="00786B54">
      <w:pPr>
        <w:pStyle w:val="AralkYok"/>
        <w:rPr>
          <w:rFonts w:ascii="Cambria" w:hAnsi="Cambria" w:cstheme="minorHAnsi"/>
        </w:rPr>
      </w:pPr>
    </w:p>
    <w:sectPr w:rsidR="00652FE0" w:rsidSect="004023B0">
      <w:head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C912F" w14:textId="77777777" w:rsidR="00E81A99" w:rsidRDefault="00E81A99" w:rsidP="00534F7F">
      <w:pPr>
        <w:spacing w:after="0" w:line="240" w:lineRule="auto"/>
      </w:pPr>
      <w:r>
        <w:separator/>
      </w:r>
    </w:p>
  </w:endnote>
  <w:endnote w:type="continuationSeparator" w:id="0">
    <w:p w14:paraId="45684F7A" w14:textId="77777777" w:rsidR="00E81A99" w:rsidRDefault="00E81A99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DC58F" w14:textId="77777777" w:rsidR="00E81A99" w:rsidRDefault="00E81A99" w:rsidP="00534F7F">
      <w:pPr>
        <w:spacing w:after="0" w:line="240" w:lineRule="auto"/>
      </w:pPr>
      <w:r>
        <w:separator/>
      </w:r>
    </w:p>
  </w:footnote>
  <w:footnote w:type="continuationSeparator" w:id="0">
    <w:p w14:paraId="41041BEE" w14:textId="77777777" w:rsidR="00E81A99" w:rsidRDefault="00E81A99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575" w:type="dxa"/>
      <w:tblLayout w:type="fixed"/>
      <w:tblLook w:val="04A0" w:firstRow="1" w:lastRow="0" w:firstColumn="1" w:lastColumn="0" w:noHBand="0" w:noVBand="1"/>
    </w:tblPr>
    <w:tblGrid>
      <w:gridCol w:w="1644"/>
      <w:gridCol w:w="7931"/>
    </w:tblGrid>
    <w:tr w:rsidR="00C22587" w14:paraId="24F151C4" w14:textId="77777777" w:rsidTr="00C22587">
      <w:trPr>
        <w:trHeight w:val="269"/>
      </w:trPr>
      <w:tc>
        <w:tcPr>
          <w:tcW w:w="1644" w:type="dxa"/>
          <w:vMerge w:val="restart"/>
        </w:tcPr>
        <w:p w14:paraId="767D28A5" w14:textId="77777777" w:rsidR="00C22587" w:rsidRDefault="00C22587" w:rsidP="00E3710C">
          <w:pPr>
            <w:pStyle w:val="stBilgi"/>
            <w:ind w:left="-115" w:right="-110"/>
            <w:jc w:val="center"/>
          </w:pPr>
          <w:r>
            <w:rPr>
              <w:rFonts w:ascii="Times New Roman" w:hAnsi="Times New Roman"/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3D1FD108" wp14:editId="67742C4C">
                <wp:simplePos x="0" y="0"/>
                <wp:positionH relativeFrom="column">
                  <wp:posOffset>-179705</wp:posOffset>
                </wp:positionH>
                <wp:positionV relativeFrom="paragraph">
                  <wp:posOffset>83820</wp:posOffset>
                </wp:positionV>
                <wp:extent cx="1056066" cy="746760"/>
                <wp:effectExtent l="0" t="0" r="0" b="0"/>
                <wp:wrapTight wrapText="bothSides">
                  <wp:wrapPolygon edited="0">
                    <wp:start x="10131" y="0"/>
                    <wp:lineTo x="3507" y="9367"/>
                    <wp:lineTo x="1559" y="17082"/>
                    <wp:lineTo x="1948" y="18184"/>
                    <wp:lineTo x="6624" y="18184"/>
                    <wp:lineTo x="9352" y="20388"/>
                    <wp:lineTo x="9741" y="20939"/>
                    <wp:lineTo x="12079" y="20939"/>
                    <wp:lineTo x="12469" y="20388"/>
                    <wp:lineTo x="14807" y="18184"/>
                    <wp:lineTo x="19483" y="18184"/>
                    <wp:lineTo x="20262" y="15980"/>
                    <wp:lineTo x="17924" y="9367"/>
                    <wp:lineTo x="11690" y="0"/>
                    <wp:lineTo x="10131" y="0"/>
                  </wp:wrapPolygon>
                </wp:wrapTight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66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31" w:type="dxa"/>
          <w:vMerge w:val="restart"/>
          <w:vAlign w:val="center"/>
        </w:tcPr>
        <w:p w14:paraId="3A8D4B96" w14:textId="78B8A511" w:rsidR="00C22587" w:rsidRPr="00652FE0" w:rsidRDefault="000630DD" w:rsidP="0037251E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SEÇMELİ DERS SİLDİRME</w:t>
          </w:r>
          <w:r w:rsidR="00C22587" w:rsidRPr="00652FE0">
            <w:rPr>
              <w:rFonts w:ascii="Cambria" w:hAnsi="Cambria"/>
              <w:b/>
              <w:color w:val="002060"/>
            </w:rPr>
            <w:t xml:space="preserve"> DİLEKÇESİ</w:t>
          </w:r>
        </w:p>
      </w:tc>
    </w:tr>
    <w:tr w:rsidR="00C22587" w14:paraId="39F73483" w14:textId="77777777" w:rsidTr="00C22587">
      <w:trPr>
        <w:trHeight w:val="269"/>
      </w:trPr>
      <w:tc>
        <w:tcPr>
          <w:tcW w:w="1644" w:type="dxa"/>
          <w:vMerge/>
        </w:tcPr>
        <w:p w14:paraId="58DA82AD" w14:textId="77777777" w:rsidR="00C22587" w:rsidRDefault="00C22587" w:rsidP="00E3710C">
          <w:pPr>
            <w:pStyle w:val="stBilgi"/>
            <w:rPr>
              <w:noProof/>
              <w:lang w:eastAsia="tr-TR"/>
            </w:rPr>
          </w:pPr>
        </w:p>
      </w:tc>
      <w:tc>
        <w:tcPr>
          <w:tcW w:w="7931" w:type="dxa"/>
          <w:vMerge/>
          <w:vAlign w:val="center"/>
        </w:tcPr>
        <w:p w14:paraId="51D402B5" w14:textId="77777777" w:rsidR="00C22587" w:rsidRDefault="00C22587" w:rsidP="00E3710C">
          <w:pPr>
            <w:pStyle w:val="stBilgi"/>
            <w:jc w:val="center"/>
          </w:pPr>
        </w:p>
      </w:tc>
    </w:tr>
    <w:tr w:rsidR="00C22587" w14:paraId="63EFEFA7" w14:textId="77777777" w:rsidTr="00C22587">
      <w:trPr>
        <w:trHeight w:val="269"/>
      </w:trPr>
      <w:tc>
        <w:tcPr>
          <w:tcW w:w="1644" w:type="dxa"/>
          <w:vMerge/>
        </w:tcPr>
        <w:p w14:paraId="5BA66559" w14:textId="77777777" w:rsidR="00C22587" w:rsidRDefault="00C22587" w:rsidP="00E3710C">
          <w:pPr>
            <w:pStyle w:val="stBilgi"/>
            <w:rPr>
              <w:noProof/>
              <w:lang w:eastAsia="tr-TR"/>
            </w:rPr>
          </w:pPr>
        </w:p>
      </w:tc>
      <w:tc>
        <w:tcPr>
          <w:tcW w:w="7931" w:type="dxa"/>
          <w:vMerge/>
          <w:vAlign w:val="center"/>
        </w:tcPr>
        <w:p w14:paraId="198AE66B" w14:textId="77777777" w:rsidR="00C22587" w:rsidRDefault="00C22587" w:rsidP="00E3710C">
          <w:pPr>
            <w:pStyle w:val="stBilgi"/>
            <w:jc w:val="center"/>
          </w:pPr>
        </w:p>
      </w:tc>
    </w:tr>
    <w:tr w:rsidR="00C22587" w14:paraId="6ED3E5C4" w14:textId="77777777" w:rsidTr="00C22587">
      <w:trPr>
        <w:trHeight w:val="269"/>
      </w:trPr>
      <w:tc>
        <w:tcPr>
          <w:tcW w:w="1644" w:type="dxa"/>
          <w:vMerge/>
        </w:tcPr>
        <w:p w14:paraId="06C9C6FE" w14:textId="77777777" w:rsidR="00C22587" w:rsidRDefault="00C22587" w:rsidP="00E3710C">
          <w:pPr>
            <w:pStyle w:val="stBilgi"/>
            <w:rPr>
              <w:noProof/>
              <w:lang w:eastAsia="tr-TR"/>
            </w:rPr>
          </w:pPr>
        </w:p>
      </w:tc>
      <w:tc>
        <w:tcPr>
          <w:tcW w:w="7931" w:type="dxa"/>
          <w:vMerge/>
          <w:vAlign w:val="center"/>
        </w:tcPr>
        <w:p w14:paraId="05E3B247" w14:textId="77777777" w:rsidR="00C22587" w:rsidRDefault="00C22587" w:rsidP="00E3710C">
          <w:pPr>
            <w:pStyle w:val="stBilgi"/>
            <w:jc w:val="center"/>
          </w:pPr>
        </w:p>
      </w:tc>
    </w:tr>
    <w:tr w:rsidR="00C22587" w14:paraId="006EFE56" w14:textId="77777777" w:rsidTr="00C22587">
      <w:trPr>
        <w:trHeight w:val="269"/>
      </w:trPr>
      <w:tc>
        <w:tcPr>
          <w:tcW w:w="1644" w:type="dxa"/>
          <w:vMerge/>
        </w:tcPr>
        <w:p w14:paraId="5222901B" w14:textId="77777777" w:rsidR="00C22587" w:rsidRDefault="00C22587" w:rsidP="00E3710C">
          <w:pPr>
            <w:pStyle w:val="stBilgi"/>
            <w:rPr>
              <w:noProof/>
              <w:lang w:eastAsia="tr-TR"/>
            </w:rPr>
          </w:pPr>
        </w:p>
      </w:tc>
      <w:tc>
        <w:tcPr>
          <w:tcW w:w="7931" w:type="dxa"/>
          <w:vMerge/>
          <w:vAlign w:val="center"/>
        </w:tcPr>
        <w:p w14:paraId="12FF380C" w14:textId="77777777" w:rsidR="00C22587" w:rsidRDefault="00C22587" w:rsidP="00E3710C">
          <w:pPr>
            <w:pStyle w:val="stBilgi"/>
            <w:jc w:val="center"/>
          </w:pPr>
        </w:p>
      </w:tc>
    </w:tr>
  </w:tbl>
  <w:p w14:paraId="5C3E0E74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091E"/>
    <w:multiLevelType w:val="hybridMultilevel"/>
    <w:tmpl w:val="A15E0A6C"/>
    <w:lvl w:ilvl="0" w:tplc="14B84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504DD"/>
    <w:multiLevelType w:val="hybridMultilevel"/>
    <w:tmpl w:val="6F8EF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C6B3B"/>
    <w:multiLevelType w:val="hybridMultilevel"/>
    <w:tmpl w:val="A15E0A6C"/>
    <w:lvl w:ilvl="0" w:tplc="14B84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32BC4"/>
    <w:multiLevelType w:val="hybridMultilevel"/>
    <w:tmpl w:val="499C393A"/>
    <w:lvl w:ilvl="0" w:tplc="B8949992">
      <w:start w:val="1"/>
      <w:numFmt w:val="lowerLetter"/>
      <w:lvlText w:val="%1)"/>
      <w:lvlJc w:val="left"/>
      <w:pPr>
        <w:ind w:left="360" w:hanging="360"/>
      </w:pPr>
      <w:rPr>
        <w:rFonts w:ascii="Cambria" w:eastAsiaTheme="minorHAnsi" w:hAnsi="Cambria" w:cstheme="minorBidi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4C31D8"/>
    <w:multiLevelType w:val="hybridMultilevel"/>
    <w:tmpl w:val="A15E0A6C"/>
    <w:lvl w:ilvl="0" w:tplc="14B84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1692"/>
    <w:multiLevelType w:val="hybridMultilevel"/>
    <w:tmpl w:val="A15E0A6C"/>
    <w:lvl w:ilvl="0" w:tplc="14B84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B5F62"/>
    <w:multiLevelType w:val="hybridMultilevel"/>
    <w:tmpl w:val="A15E0A6C"/>
    <w:lvl w:ilvl="0" w:tplc="14B84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36F33"/>
    <w:multiLevelType w:val="hybridMultilevel"/>
    <w:tmpl w:val="499C393A"/>
    <w:lvl w:ilvl="0" w:tplc="B8949992">
      <w:start w:val="1"/>
      <w:numFmt w:val="lowerLetter"/>
      <w:lvlText w:val="%1)"/>
      <w:lvlJc w:val="left"/>
      <w:pPr>
        <w:ind w:left="749" w:hanging="360"/>
      </w:pPr>
      <w:rPr>
        <w:rFonts w:ascii="Cambria" w:eastAsiaTheme="minorHAnsi" w:hAnsi="Cambria" w:cstheme="minorBidi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7C395E96"/>
    <w:multiLevelType w:val="hybridMultilevel"/>
    <w:tmpl w:val="A15E0A6C"/>
    <w:lvl w:ilvl="0" w:tplc="14B84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12AFE"/>
    <w:rsid w:val="000626FD"/>
    <w:rsid w:val="000630DD"/>
    <w:rsid w:val="0007296B"/>
    <w:rsid w:val="000E43BC"/>
    <w:rsid w:val="000E6BB2"/>
    <w:rsid w:val="000E7C64"/>
    <w:rsid w:val="00117388"/>
    <w:rsid w:val="00122598"/>
    <w:rsid w:val="001364BA"/>
    <w:rsid w:val="00164950"/>
    <w:rsid w:val="0016547C"/>
    <w:rsid w:val="00172ADA"/>
    <w:rsid w:val="001842CA"/>
    <w:rsid w:val="001A07CD"/>
    <w:rsid w:val="001C1B91"/>
    <w:rsid w:val="001F6791"/>
    <w:rsid w:val="00202E9E"/>
    <w:rsid w:val="00210479"/>
    <w:rsid w:val="0022189D"/>
    <w:rsid w:val="00236E1E"/>
    <w:rsid w:val="00240ED2"/>
    <w:rsid w:val="00250D67"/>
    <w:rsid w:val="00287992"/>
    <w:rsid w:val="002D2E7F"/>
    <w:rsid w:val="003230A8"/>
    <w:rsid w:val="003247C0"/>
    <w:rsid w:val="0035684C"/>
    <w:rsid w:val="0037251E"/>
    <w:rsid w:val="00393610"/>
    <w:rsid w:val="00393BCE"/>
    <w:rsid w:val="003E0EA4"/>
    <w:rsid w:val="003E3D16"/>
    <w:rsid w:val="004023B0"/>
    <w:rsid w:val="00473061"/>
    <w:rsid w:val="004837A8"/>
    <w:rsid w:val="00483B02"/>
    <w:rsid w:val="004B0B66"/>
    <w:rsid w:val="004D1366"/>
    <w:rsid w:val="004E1F57"/>
    <w:rsid w:val="004F27F3"/>
    <w:rsid w:val="005004CC"/>
    <w:rsid w:val="00532046"/>
    <w:rsid w:val="00534F7F"/>
    <w:rsid w:val="00551B24"/>
    <w:rsid w:val="00560AFD"/>
    <w:rsid w:val="00570C72"/>
    <w:rsid w:val="00582361"/>
    <w:rsid w:val="00593288"/>
    <w:rsid w:val="005A42D4"/>
    <w:rsid w:val="005B2957"/>
    <w:rsid w:val="005B3C8B"/>
    <w:rsid w:val="005B5AD0"/>
    <w:rsid w:val="005C713E"/>
    <w:rsid w:val="0061636C"/>
    <w:rsid w:val="006313F7"/>
    <w:rsid w:val="00635A92"/>
    <w:rsid w:val="0064705C"/>
    <w:rsid w:val="00651C40"/>
    <w:rsid w:val="00652FE0"/>
    <w:rsid w:val="006556D8"/>
    <w:rsid w:val="00682995"/>
    <w:rsid w:val="00685366"/>
    <w:rsid w:val="006C45BA"/>
    <w:rsid w:val="007039D6"/>
    <w:rsid w:val="00715C4E"/>
    <w:rsid w:val="007338BD"/>
    <w:rsid w:val="0073606C"/>
    <w:rsid w:val="0075616C"/>
    <w:rsid w:val="00771C04"/>
    <w:rsid w:val="0078204E"/>
    <w:rsid w:val="00786B54"/>
    <w:rsid w:val="007904A4"/>
    <w:rsid w:val="00792E6A"/>
    <w:rsid w:val="00793621"/>
    <w:rsid w:val="007A23D7"/>
    <w:rsid w:val="007B3A98"/>
    <w:rsid w:val="007B4D72"/>
    <w:rsid w:val="007D4382"/>
    <w:rsid w:val="007F23D3"/>
    <w:rsid w:val="00820D7C"/>
    <w:rsid w:val="0083653D"/>
    <w:rsid w:val="008A1909"/>
    <w:rsid w:val="008A3D73"/>
    <w:rsid w:val="008A6964"/>
    <w:rsid w:val="008D371C"/>
    <w:rsid w:val="008F1898"/>
    <w:rsid w:val="00904BE3"/>
    <w:rsid w:val="00911195"/>
    <w:rsid w:val="00916557"/>
    <w:rsid w:val="009245F5"/>
    <w:rsid w:val="00930E78"/>
    <w:rsid w:val="00970970"/>
    <w:rsid w:val="009A7543"/>
    <w:rsid w:val="009F2827"/>
    <w:rsid w:val="00A074F5"/>
    <w:rsid w:val="00A076F3"/>
    <w:rsid w:val="00A11D91"/>
    <w:rsid w:val="00A1251E"/>
    <w:rsid w:val="00A125A4"/>
    <w:rsid w:val="00A1558E"/>
    <w:rsid w:val="00A27A25"/>
    <w:rsid w:val="00A354CE"/>
    <w:rsid w:val="00A62E9D"/>
    <w:rsid w:val="00A83EC5"/>
    <w:rsid w:val="00AA1A9E"/>
    <w:rsid w:val="00AF21A6"/>
    <w:rsid w:val="00AF4B39"/>
    <w:rsid w:val="00B02129"/>
    <w:rsid w:val="00B06EC8"/>
    <w:rsid w:val="00B77D3F"/>
    <w:rsid w:val="00B809BF"/>
    <w:rsid w:val="00B80F49"/>
    <w:rsid w:val="00B94075"/>
    <w:rsid w:val="00BB0D3C"/>
    <w:rsid w:val="00BB798A"/>
    <w:rsid w:val="00BB7FB8"/>
    <w:rsid w:val="00BC3041"/>
    <w:rsid w:val="00BC7571"/>
    <w:rsid w:val="00BE29F7"/>
    <w:rsid w:val="00C22587"/>
    <w:rsid w:val="00C305C2"/>
    <w:rsid w:val="00C30688"/>
    <w:rsid w:val="00C57CB1"/>
    <w:rsid w:val="00C821D3"/>
    <w:rsid w:val="00C9254E"/>
    <w:rsid w:val="00CB50B3"/>
    <w:rsid w:val="00CC2DC7"/>
    <w:rsid w:val="00CC351B"/>
    <w:rsid w:val="00CD4D98"/>
    <w:rsid w:val="00D0113C"/>
    <w:rsid w:val="00D23714"/>
    <w:rsid w:val="00D53B50"/>
    <w:rsid w:val="00DB4F94"/>
    <w:rsid w:val="00DD1A83"/>
    <w:rsid w:val="00DD3E99"/>
    <w:rsid w:val="00DD51A4"/>
    <w:rsid w:val="00DD6513"/>
    <w:rsid w:val="00DE514E"/>
    <w:rsid w:val="00E20BB7"/>
    <w:rsid w:val="00E36113"/>
    <w:rsid w:val="00E67213"/>
    <w:rsid w:val="00E819D3"/>
    <w:rsid w:val="00E81A99"/>
    <w:rsid w:val="00E87FEE"/>
    <w:rsid w:val="00EA29AB"/>
    <w:rsid w:val="00EA4749"/>
    <w:rsid w:val="00EA69A9"/>
    <w:rsid w:val="00ED1012"/>
    <w:rsid w:val="00EE3346"/>
    <w:rsid w:val="00EE573A"/>
    <w:rsid w:val="00EF4B9F"/>
    <w:rsid w:val="00F07C7A"/>
    <w:rsid w:val="00F17D2C"/>
    <w:rsid w:val="00F33652"/>
    <w:rsid w:val="00F4154B"/>
    <w:rsid w:val="00F83089"/>
    <w:rsid w:val="00FA6DA8"/>
    <w:rsid w:val="00FF3333"/>
    <w:rsid w:val="02EF9B6F"/>
    <w:rsid w:val="23E8ACC8"/>
    <w:rsid w:val="2D05D142"/>
    <w:rsid w:val="31A51DA1"/>
    <w:rsid w:val="3F0F6550"/>
    <w:rsid w:val="449A267A"/>
    <w:rsid w:val="49051D85"/>
    <w:rsid w:val="4B129284"/>
    <w:rsid w:val="5C39B9B4"/>
    <w:rsid w:val="5DD58A15"/>
    <w:rsid w:val="621A1627"/>
    <w:rsid w:val="6F522F8C"/>
    <w:rsid w:val="7569E44D"/>
    <w:rsid w:val="7AB8F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E8B5D"/>
  <w15:docId w15:val="{D1FBE940-6A39-453D-8D1F-01B4A536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786B54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1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4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6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B6A1-220A-49D2-8EAF-C16B09F2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ma Nur HALICI</cp:lastModifiedBy>
  <cp:revision>20</cp:revision>
  <dcterms:created xsi:type="dcterms:W3CDTF">2024-07-11T09:10:00Z</dcterms:created>
  <dcterms:modified xsi:type="dcterms:W3CDTF">2025-09-22T11:30:00Z</dcterms:modified>
</cp:coreProperties>
</file>